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3BBB" w14:textId="190C3DFB" w:rsidR="00095097" w:rsidRPr="00E45758" w:rsidRDefault="00095097" w:rsidP="00E45758">
      <w:pPr>
        <w:jc w:val="center"/>
        <w:rPr>
          <w:b/>
          <w:bCs/>
          <w:sz w:val="28"/>
          <w:szCs w:val="28"/>
        </w:rPr>
      </w:pPr>
      <w:r w:rsidRPr="00E45758">
        <w:rPr>
          <w:b/>
          <w:bCs/>
          <w:sz w:val="28"/>
          <w:szCs w:val="28"/>
        </w:rPr>
        <w:t>Порядок обеспечения питанием обучающихся с ограниченными возможностями</w:t>
      </w:r>
    </w:p>
    <w:p w14:paraId="41A325B6" w14:textId="77777777" w:rsidR="00095097" w:rsidRPr="00095097" w:rsidRDefault="00095097" w:rsidP="00095097">
      <w:pPr>
        <w:rPr>
          <w:sz w:val="28"/>
          <w:szCs w:val="28"/>
        </w:rPr>
      </w:pPr>
    </w:p>
    <w:p w14:paraId="2AEA9A79" w14:textId="77777777" w:rsidR="00095097" w:rsidRPr="00095097" w:rsidRDefault="00095097" w:rsidP="00E45758">
      <w:pPr>
        <w:ind w:firstLine="709"/>
        <w:jc w:val="both"/>
        <w:rPr>
          <w:sz w:val="28"/>
          <w:szCs w:val="28"/>
        </w:rPr>
      </w:pPr>
      <w:r w:rsidRPr="00095097">
        <w:rPr>
          <w:sz w:val="28"/>
          <w:szCs w:val="28"/>
        </w:rPr>
        <w:t>С 01.09.2022 Федеральным законом от 14.07.2022 № 299-ФЗ внесены изменения в статью 79 Федерального закона «Об образовании в Российской Федерации».</w:t>
      </w:r>
    </w:p>
    <w:p w14:paraId="0534E841" w14:textId="77777777" w:rsidR="00095097" w:rsidRPr="00095097" w:rsidRDefault="00095097" w:rsidP="00E45758">
      <w:pPr>
        <w:ind w:firstLine="709"/>
        <w:jc w:val="both"/>
        <w:rPr>
          <w:sz w:val="28"/>
          <w:szCs w:val="28"/>
        </w:rPr>
      </w:pPr>
      <w:r w:rsidRPr="00095097">
        <w:rPr>
          <w:sz w:val="28"/>
          <w:szCs w:val="28"/>
        </w:rPr>
        <w:t>Установлено, что обучающиеся с ограниченными возможностями здоровья, не проживающие в образовательных организациях, обеспечиваются учредителями таких организаций бесплатным двухразовым питанием за счет бюджетных средств и иных источников финансирования, предусмотренных законодательством Российской Федерации.</w:t>
      </w:r>
    </w:p>
    <w:p w14:paraId="59BEC65A" w14:textId="77777777" w:rsidR="00095097" w:rsidRPr="00095097" w:rsidRDefault="00095097" w:rsidP="00E45758">
      <w:pPr>
        <w:ind w:firstLine="709"/>
        <w:jc w:val="both"/>
        <w:rPr>
          <w:sz w:val="28"/>
          <w:szCs w:val="28"/>
        </w:rPr>
      </w:pPr>
      <w:r w:rsidRPr="00095097">
        <w:rPr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 на дому, в том числе возможность замены бесплатного двухразового питания денежной компенсацией, устанавливается федеральными государственными органами, в ведении которых находятся соответствующие образовательные организации.</w:t>
      </w:r>
    </w:p>
    <w:p w14:paraId="06CC4224" w14:textId="77777777" w:rsidR="001A2B9D" w:rsidRDefault="00095097" w:rsidP="00E45758">
      <w:pPr>
        <w:ind w:firstLine="709"/>
        <w:jc w:val="both"/>
        <w:rPr>
          <w:sz w:val="28"/>
          <w:szCs w:val="28"/>
        </w:rPr>
      </w:pPr>
      <w:r w:rsidRPr="00095097">
        <w:rPr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субъектов РФ и муниципальными образовательными организациями на дому, в том числе возможность замены бесплатного двухразового питания денежной компенсацией, устанавливается соответственно органами государственной власти субъектов РФ и органами местного самоуправления.</w:t>
      </w:r>
    </w:p>
    <w:p w14:paraId="65121194" w14:textId="77777777" w:rsidR="00095097" w:rsidRPr="00D6640C" w:rsidRDefault="00095097" w:rsidP="00095097">
      <w:pPr>
        <w:rPr>
          <w:sz w:val="28"/>
          <w:szCs w:val="28"/>
        </w:rPr>
      </w:pPr>
    </w:p>
    <w:p w14:paraId="013944F1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45758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075BD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ADD-EE63-4846-98BC-F232CF7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10:00Z</dcterms:created>
  <dcterms:modified xsi:type="dcterms:W3CDTF">2022-12-27T06:18:00Z</dcterms:modified>
</cp:coreProperties>
</file>